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</w:tbl>
    <w:p w14:paraId="0B0D0578" w14:textId="77777777" w:rsidR="00EF198E" w:rsidRPr="00EF198E" w:rsidRDefault="00EF198E" w:rsidP="00EF198E"/>
    <w:p w14:paraId="7F87F32E" w14:textId="5D01DDCD" w:rsidR="0056793F" w:rsidRDefault="002613BD" w:rsidP="00A06C2A">
      <w:pPr>
        <w:pStyle w:val="Ttulo1"/>
      </w:pPr>
      <w:bookmarkStart w:id="2" w:name="_Toc44071329"/>
      <w:r>
        <w:t>Resultados específicos por técnica</w:t>
      </w:r>
      <w:bookmarkEnd w:id="2"/>
    </w:p>
    <w:p w14:paraId="2BA6D7B7" w14:textId="77777777" w:rsidR="00A06C2A" w:rsidRPr="00A06C2A" w:rsidRDefault="00A06C2A" w:rsidP="00A06C2A"/>
    <w:sectPr w:rsidR="00A06C2A" w:rsidRPr="00A06C2A" w:rsidSect="00A2307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3F6D7" w14:textId="77777777" w:rsidR="00161DFE" w:rsidRDefault="00161DFE" w:rsidP="00A23072">
      <w:pPr>
        <w:spacing w:after="0" w:line="240" w:lineRule="auto"/>
      </w:pPr>
      <w:r>
        <w:separator/>
      </w:r>
    </w:p>
  </w:endnote>
  <w:endnote w:type="continuationSeparator" w:id="0">
    <w:p w14:paraId="34083AF4" w14:textId="77777777" w:rsidR="00161DFE" w:rsidRDefault="00161DFE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3B3338" w:rsidRPr="00A44C12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3B3338" w:rsidRPr="00845B57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3B3338" w:rsidRPr="00A23072" w:rsidRDefault="003B3338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3B3338" w:rsidRPr="00A44C12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3B3338" w:rsidRPr="00845B57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3B3338" w:rsidRDefault="003B3338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A3D88D" w14:textId="77777777" w:rsidR="00161DFE" w:rsidRDefault="00161DFE" w:rsidP="00A23072">
      <w:pPr>
        <w:spacing w:after="0" w:line="240" w:lineRule="auto"/>
      </w:pPr>
      <w:r>
        <w:separator/>
      </w:r>
    </w:p>
  </w:footnote>
  <w:footnote w:type="continuationSeparator" w:id="0">
    <w:p w14:paraId="16A96B4A" w14:textId="77777777" w:rsidR="00161DFE" w:rsidRDefault="00161DFE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3B3338" w:rsidRPr="0059732C" w:rsidRDefault="003B3338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3B3338" w:rsidRPr="00042D76" w:rsidRDefault="003B3338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3B3338" w:rsidRPr="0059732C" w:rsidRDefault="003B3338" w:rsidP="00A23072">
          <w:pPr>
            <w:pStyle w:val="Encabezado"/>
          </w:pPr>
        </w:p>
      </w:tc>
    </w:tr>
    <w:tr w:rsidR="003B3338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3B3338" w:rsidRPr="0059732C" w:rsidRDefault="003B3338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3B3338" w:rsidRPr="0059732C" w:rsidRDefault="003B3338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3B3338" w:rsidRPr="0059732C" w:rsidRDefault="003B3338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3B3338" w:rsidRPr="0059732C" w:rsidRDefault="003B3338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3B3338" w:rsidRDefault="003B3338">
    <w:pPr>
      <w:pStyle w:val="Encabezado"/>
    </w:pPr>
  </w:p>
  <w:p w14:paraId="58B7A96C" w14:textId="77777777" w:rsidR="003B3338" w:rsidRDefault="003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3B3338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3B3338" w:rsidRPr="0059732C" w:rsidRDefault="003B3338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3B3338" w:rsidRPr="00042D76" w:rsidRDefault="003B3338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3B3338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3B3338" w:rsidRPr="0059732C" w:rsidRDefault="003B3338" w:rsidP="00127CD5">
          <w:pPr>
            <w:pStyle w:val="Encabezado"/>
          </w:pPr>
        </w:p>
      </w:tc>
    </w:tr>
    <w:tr w:rsidR="003B3338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3B3338" w:rsidRPr="0059732C" w:rsidRDefault="003B3338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3B3338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3B3338" w:rsidRPr="0059732C" w:rsidRDefault="003B3338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3B3338" w:rsidRPr="0059732C" w:rsidRDefault="003B3338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3B3338" w:rsidRPr="0059732C" w:rsidRDefault="003B3338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3B3338" w:rsidRPr="00127CD5" w:rsidRDefault="003B3338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61DFE"/>
    <w:rsid w:val="00182AF6"/>
    <w:rsid w:val="002613BD"/>
    <w:rsid w:val="00270E4A"/>
    <w:rsid w:val="002D4A8F"/>
    <w:rsid w:val="00312123"/>
    <w:rsid w:val="003652E3"/>
    <w:rsid w:val="003B3338"/>
    <w:rsid w:val="003C69F1"/>
    <w:rsid w:val="003E6D3F"/>
    <w:rsid w:val="00414637"/>
    <w:rsid w:val="00426B91"/>
    <w:rsid w:val="004E6972"/>
    <w:rsid w:val="0056793F"/>
    <w:rsid w:val="006007A6"/>
    <w:rsid w:val="006155BA"/>
    <w:rsid w:val="00673CE4"/>
    <w:rsid w:val="0069610F"/>
    <w:rsid w:val="006A4C81"/>
    <w:rsid w:val="006A61EF"/>
    <w:rsid w:val="00734082"/>
    <w:rsid w:val="00747616"/>
    <w:rsid w:val="007F5C13"/>
    <w:rsid w:val="00840723"/>
    <w:rsid w:val="00845B57"/>
    <w:rsid w:val="00896279"/>
    <w:rsid w:val="0091649A"/>
    <w:rsid w:val="00933E21"/>
    <w:rsid w:val="00975B01"/>
    <w:rsid w:val="009B664A"/>
    <w:rsid w:val="009F457E"/>
    <w:rsid w:val="00A01FA5"/>
    <w:rsid w:val="00A06C2A"/>
    <w:rsid w:val="00A23072"/>
    <w:rsid w:val="00A378E1"/>
    <w:rsid w:val="00A37CA9"/>
    <w:rsid w:val="00A403E4"/>
    <w:rsid w:val="00A44C12"/>
    <w:rsid w:val="00A70E2F"/>
    <w:rsid w:val="00AC66D0"/>
    <w:rsid w:val="00AE24BB"/>
    <w:rsid w:val="00B4268A"/>
    <w:rsid w:val="00B978A7"/>
    <w:rsid w:val="00BB597E"/>
    <w:rsid w:val="00BC283B"/>
    <w:rsid w:val="00C4567E"/>
    <w:rsid w:val="00C90E13"/>
    <w:rsid w:val="00D0066D"/>
    <w:rsid w:val="00D1387E"/>
    <w:rsid w:val="00D22396"/>
    <w:rsid w:val="00D309C1"/>
    <w:rsid w:val="00D34B64"/>
    <w:rsid w:val="00D608E0"/>
    <w:rsid w:val="00D626B5"/>
    <w:rsid w:val="00D97C19"/>
    <w:rsid w:val="00DB2FB4"/>
    <w:rsid w:val="00DD0FBA"/>
    <w:rsid w:val="00E012FB"/>
    <w:rsid w:val="00E13316"/>
    <w:rsid w:val="00E3796C"/>
    <w:rsid w:val="00E734D6"/>
    <w:rsid w:val="00EA0B6C"/>
    <w:rsid w:val="00EB76A6"/>
    <w:rsid w:val="00ED3CEF"/>
    <w:rsid w:val="00EF198E"/>
    <w:rsid w:val="00F17BE2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5</cp:revision>
  <dcterms:created xsi:type="dcterms:W3CDTF">2020-07-06T23:37:00Z</dcterms:created>
  <dcterms:modified xsi:type="dcterms:W3CDTF">2020-10-14T16:58:00Z</dcterms:modified>
</cp:coreProperties>
</file>